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70B8C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00B61705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27DB3F0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9A7D2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07A41B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F3BFC66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6CEED7A5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06D8183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21B8C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3DD4C5F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22881E2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1DEA822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2F4C5122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321EA5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E0BE54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0883530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5AB3CFB1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Réalisation d’un site web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6766F89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A3173F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7CCB7A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F7222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4635C3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DA113C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468D8E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88797F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1AF296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71447E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11B3FF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9B7313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455CD5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4C2D8CB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71BC6A3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55BEEDE3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A84166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CDA7060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DA5E6C2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.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36527E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6ED488E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180E0D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89C1CF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3CCF37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D8E8B3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30085" cy="4672965"/>
                <wp:effectExtent l="0" t="0" r="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4672965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67.95pt;width:553.55pt;mso-position-horizontal-relative:page;z-index:-251652096;mso-width-relative:page;mso-height-relative:page;" coordorigin="551,-4213" coordsize="10802,3814" o:gfxdata="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OQrGnLZAAAACQEAAA8AAAAAAAAAAQAg&#10;AAAAIgAAAGRycy9kb3ducmV2LnhtbFBLAQIUABQAAAAIAIdO4kAn7LQtuQQAAM0hAAAOAAAAAAAA&#10;AAEAIAAAACgBAABkcnMvZTJvRG9jLnhtbFBLBQYAAAAABgAGAFkBAABTCAAAAAA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BAFD8B8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2E7F45DB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3C261E1F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</w:p>
    <w:p w14:paraId="45CBAC38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33655</wp:posOffset>
                </wp:positionV>
                <wp:extent cx="6895465" cy="3923030"/>
                <wp:effectExtent l="0" t="0" r="0" b="635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3923030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2pt;margin-top:2.65pt;height:308.9pt;width:542.95pt;mso-position-horizontal-relative:page;z-index:-251651072;mso-width-relative:page;mso-height-relative:page;" coordorigin="640,425" coordsize="10638,3147" o:gfxdata="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kupz&#10;O9kAAAAJAQAADwAAAAAAAAABACAAAAAiAAAAZHJzL2Rvd25yZXYueG1sUEsBAhQAFAAAAAgAh07i&#10;QP2sUn+wAwAAZRIAAA4AAAAAAAAAAQAgAAAAKA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DD7E004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2822E12F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Réalisation d’un site web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2F82E5FE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113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2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8pt;height:9pt;width:18pt;mso-position-horizontal-relative:page;z-index:-251646976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i4bY9kAAAALAQAADwAAAAAAAAABACAAAAAiAAAAZHJzL2Rvd25yZXYueG1sUEsBAhQAFAAAAAgA&#10;h07iQBCS84GWAgAANwYAAA4AAAAAAAAAAQAgAAAAKAEAAGRycy9lMm9Eb2MueG1sUEsFBgAAAAAG&#10;AAYAWQEAADAGAAAAAA=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Bon de livraison (originale ou copie conforme).</w:t>
      </w:r>
    </w:p>
    <w:p w14:paraId="38775C02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du fournisseur </w:t>
      </w:r>
      <w:r>
        <w:rPr>
          <w:rFonts w:asciiTheme="majorBidi" w:hAnsiTheme="majorBidi" w:cstheme="majorBidi"/>
          <w:lang w:val="fr-FR"/>
        </w:rPr>
        <w:t xml:space="preserve">(originale ou copie conforme) </w:t>
      </w:r>
      <w:r>
        <w:rPr>
          <w:rFonts w:eastAsia="Times New Roman" w:asciiTheme="majorBidi" w:hAnsiTheme="majorBidi" w:cstheme="majorBidi"/>
          <w:lang w:val="fr-FR"/>
        </w:rPr>
        <w:t>accompagnée des justificatifs de paiement.</w:t>
      </w:r>
    </w:p>
    <w:p w14:paraId="601C3765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7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6" name="FreeForm 22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26" o:spt="203" style="position:absolute;left:0pt;margin-left:532.6pt;margin-top:6.05pt;height:9pt;width:18pt;mso-position-horizontal-relative:page;z-index:-251643904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HLAKO5Q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0Hzm&#10;pNgAAAALAQAADwAAAAAAAAABACAAAAAiAAAAZHJzL2Rvd25yZXYueG1sUEsBAhQAFAAAAAgAh07i&#10;QBywCjuUAgAANwYAAA4AAAAAAAAAAQAgAAAAJwEAAGRycy9lMm9Eb2MueG1sUEsFBgAAAAAGAAYA&#10;WQEAAC0GAAAAAA==&#10;">
                <o:lock v:ext="edit" aspectratio="f"/>
                <v:shape id="FreeForm 226" o:spid="_x0000_s1026" o:spt="100" style="position:absolute;left:10652;top:128;height:180;width:360;" filled="f" stroked="t" coordsize="360,180" o:gfxdata="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s7aO7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5- </w:t>
      </w:r>
      <w:r>
        <w:rPr>
          <w:rFonts w:eastAsia="Times New Roman" w:asciiTheme="majorBidi" w:hAnsiTheme="majorBidi" w:cstheme="majorBidi"/>
          <w:lang w:val="fr-FR"/>
        </w:rPr>
        <w:t>Copie du site sur un support numérique avec indication de son adresse sur le web conformément aux</w:t>
      </w:r>
    </w:p>
    <w:p w14:paraId="44B9024C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 </w:t>
      </w:r>
      <w:r>
        <w:rPr>
          <w:rFonts w:eastAsia="Times New Roman" w:asciiTheme="majorBidi" w:hAnsiTheme="majorBidi" w:cstheme="majorBidi"/>
          <w:lang w:val="fr-FR"/>
        </w:rPr>
        <w:t>caractéristiques techniques du cahier des charges.</w:t>
      </w:r>
    </w:p>
    <w:p w14:paraId="19E63E87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130C872A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6612717D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56870BDD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2AB38580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4AD808F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724DBEA0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3E582D2E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7E8F91F2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CA5F72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18343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963603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220DB2E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2B2135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2128E899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7CDE5794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5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Dy/eof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4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CojfkT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0DF51997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71D1D11A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1722E79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EAA3C1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C09BA5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6D707C6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030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030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9.85pt;width:551.35pt;mso-position-horizontal-relative:page;z-index:-251657216;mso-width-relative:page;mso-height-relative:page;" coordorigin="565,-2774" coordsize="10770,2441" o:gfxdata="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9MvaE3DbThwxR2R8kFY+iG3q/+ZDIyfd8beeJNJrBfStofjXBZAzPz&#10;QC3Qrsd+OK+p/E1L+eMjLBWADR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DMNn962QAAAAoB&#10;AAAPAAAAAAAAAAEAIAAAACIAAABkcnMvZG93bnJldi54bWxQSwECFAAUAAAACACHTuJAKM4fJcYE&#10;AAC7IQAADgAAAAAAAAABACAAAAAo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4CAB71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D6B0C94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1DCD6E62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41D6CDD2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5B682755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2510E921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4FFC4CB3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783CDB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140A7B2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497F13BB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5436E7D2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275AA422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9D7426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DF0C94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F71B55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F3C84E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F77456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CF0E6D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D589A3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B5BE3F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34E8DF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C24831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CFB662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C4D486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407D6DD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10101F4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6B71B126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77AC985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56885547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23189"/>
      <w:docPartObj>
        <w:docPartGallery w:val="AutoText"/>
      </w:docPartObj>
    </w:sdtPr>
    <w:sdtContent>
      <w:p w14:paraId="579DA02E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84421B3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57A7E"/>
    <w:rsid w:val="00066A3C"/>
    <w:rsid w:val="00091456"/>
    <w:rsid w:val="0009341A"/>
    <w:rsid w:val="00120DDD"/>
    <w:rsid w:val="0013050C"/>
    <w:rsid w:val="0013765A"/>
    <w:rsid w:val="00143168"/>
    <w:rsid w:val="00176BDE"/>
    <w:rsid w:val="001C25DC"/>
    <w:rsid w:val="00230B27"/>
    <w:rsid w:val="00240801"/>
    <w:rsid w:val="002A1639"/>
    <w:rsid w:val="002C30A1"/>
    <w:rsid w:val="002D29A1"/>
    <w:rsid w:val="002E3365"/>
    <w:rsid w:val="00310239"/>
    <w:rsid w:val="003269C7"/>
    <w:rsid w:val="003507C6"/>
    <w:rsid w:val="00362ECB"/>
    <w:rsid w:val="00370803"/>
    <w:rsid w:val="003B760C"/>
    <w:rsid w:val="003F23D8"/>
    <w:rsid w:val="004367BD"/>
    <w:rsid w:val="005260EA"/>
    <w:rsid w:val="00585B27"/>
    <w:rsid w:val="005C7CCF"/>
    <w:rsid w:val="005F5D72"/>
    <w:rsid w:val="00606923"/>
    <w:rsid w:val="006355F4"/>
    <w:rsid w:val="00655FF4"/>
    <w:rsid w:val="00677B35"/>
    <w:rsid w:val="00737D6B"/>
    <w:rsid w:val="007473BA"/>
    <w:rsid w:val="007B3F89"/>
    <w:rsid w:val="007E686A"/>
    <w:rsid w:val="008046AE"/>
    <w:rsid w:val="00822E99"/>
    <w:rsid w:val="008231E2"/>
    <w:rsid w:val="00834C2B"/>
    <w:rsid w:val="008356DB"/>
    <w:rsid w:val="008363FB"/>
    <w:rsid w:val="00851C0C"/>
    <w:rsid w:val="00857B62"/>
    <w:rsid w:val="00863875"/>
    <w:rsid w:val="008A0969"/>
    <w:rsid w:val="008D0793"/>
    <w:rsid w:val="008D2B96"/>
    <w:rsid w:val="00915A1A"/>
    <w:rsid w:val="00922058"/>
    <w:rsid w:val="00923738"/>
    <w:rsid w:val="009353EA"/>
    <w:rsid w:val="00942BAF"/>
    <w:rsid w:val="00943928"/>
    <w:rsid w:val="009625D0"/>
    <w:rsid w:val="00970A76"/>
    <w:rsid w:val="00997469"/>
    <w:rsid w:val="00997BB4"/>
    <w:rsid w:val="009B78A2"/>
    <w:rsid w:val="009C278A"/>
    <w:rsid w:val="009C3366"/>
    <w:rsid w:val="009C7316"/>
    <w:rsid w:val="00A151D8"/>
    <w:rsid w:val="00A40854"/>
    <w:rsid w:val="00A41781"/>
    <w:rsid w:val="00AB47B8"/>
    <w:rsid w:val="00AE1B35"/>
    <w:rsid w:val="00AF540C"/>
    <w:rsid w:val="00BC4B80"/>
    <w:rsid w:val="00BC550F"/>
    <w:rsid w:val="00BD38BA"/>
    <w:rsid w:val="00C35B16"/>
    <w:rsid w:val="00C4169D"/>
    <w:rsid w:val="00C81A58"/>
    <w:rsid w:val="00CD5D75"/>
    <w:rsid w:val="00CE4E0C"/>
    <w:rsid w:val="00D154B5"/>
    <w:rsid w:val="00DA3E4C"/>
    <w:rsid w:val="00DC6EE2"/>
    <w:rsid w:val="00DD5280"/>
    <w:rsid w:val="00DE207F"/>
    <w:rsid w:val="00DE6182"/>
    <w:rsid w:val="00E41B19"/>
    <w:rsid w:val="00E84712"/>
    <w:rsid w:val="00E949A8"/>
    <w:rsid w:val="00E97EF2"/>
    <w:rsid w:val="00EB0576"/>
    <w:rsid w:val="00ED663F"/>
    <w:rsid w:val="00EE10A6"/>
    <w:rsid w:val="00EF51F5"/>
    <w:rsid w:val="00FD2EBB"/>
    <w:rsid w:val="00FE2767"/>
    <w:rsid w:val="00FF05CE"/>
    <w:rsid w:val="437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9</Words>
  <Characters>2803</Characters>
  <Lines>23</Lines>
  <Paragraphs>6</Paragraphs>
  <TotalTime>0</TotalTime>
  <ScaleCrop>false</ScaleCrop>
  <LinksUpToDate>false</LinksUpToDate>
  <CharactersWithSpaces>33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40:3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3B5A7B4DB9EE4EAEA7CFC5653A63E34A_13</vt:lpwstr>
  </property>
</Properties>
</file>